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95" w:rsidRPr="00DC4A77" w:rsidRDefault="00AD0C95" w:rsidP="00AD0C9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D0C95" w:rsidRPr="00DC4A77" w:rsidRDefault="00AD0C95" w:rsidP="00AD0C95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 муниципального района</w:t>
      </w:r>
    </w:p>
    <w:p w:rsidR="00AD0C95" w:rsidRPr="00DC4A77" w:rsidRDefault="00AD0C95" w:rsidP="00AD0C95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тное заключение</w:t>
            </w:r>
          </w:p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та, номер,</w:t>
            </w:r>
            <w:proofErr w:type="gramEnd"/>
          </w:p>
          <w:p w:rsidR="00AD0C95" w:rsidRPr="00DC4A77" w:rsidRDefault="00AD0C95" w:rsidP="00FB316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экспертизы)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я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07523F" w:rsidP="00FB316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емского собрания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07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5 </w:t>
            </w:r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proofErr w:type="gramStart"/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ий о гербе и фл</w:t>
            </w:r>
            <w:r w:rsid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>аге муниципального образования «Добрянский муниципальный район</w:t>
            </w:r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2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ое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я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07523F" w:rsidP="00FB316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13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2</w:t>
            </w:r>
            <w:r w:rsidR="00AD0C95" w:rsidRPr="008F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C95" w:rsidRPr="008F5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ложения о порядке проведения антикоррупционной экспертизы проектов нормативных правовых актов, нормативных правовых актов администрации Добрянского муниципального района</w:t>
            </w:r>
            <w:r w:rsidR="00AD0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тельное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я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07523F" w:rsidP="00FB316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13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</w:t>
            </w:r>
            <w:r w:rsidR="00AD0C95" w:rsidRPr="008F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0C95" w:rsidRPr="008F5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еречня должностей муниципальной службы в администрации Добрянского муниципального района, свя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коррупционными рисками</w:t>
            </w:r>
            <w:r w:rsidR="00AD0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азн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07523F" w:rsidP="00FB316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D0C95"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5.2006 </w:t>
            </w:r>
            <w:r w:rsidR="00AD0C95"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7 </w:t>
            </w:r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инятии положения о гербе и о флаге </w:t>
            </w:r>
            <w:r w:rsidR="00AD0C95"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азненского город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0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ьвенское 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AD0C95" w:rsidRDefault="00AD0C95" w:rsidP="00AD0C9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овет</w:t>
            </w:r>
            <w:r w:rsidR="0007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1 </w:t>
            </w:r>
            <w:r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proofErr w:type="gramStart"/>
            <w:r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ня необходимых и обязательных услуг </w:t>
            </w:r>
          </w:p>
          <w:p w:rsidR="00AD0C95" w:rsidRPr="00DC4A77" w:rsidRDefault="00AD0C95" w:rsidP="00AD0C9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9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рядка определения размера платы за их оказание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AD0C9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AD0C95" w:rsidRPr="00DC4A77" w:rsidTr="00FB31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м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07523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лав</w:t>
            </w:r>
            <w:r w:rsidR="0007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bookmarkStart w:id="0" w:name="_GoBack"/>
            <w:bookmarkEnd w:id="0"/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10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F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56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proofErr w:type="gramEnd"/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ы предоставления и учетной нор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5" w:rsidRPr="00DC4A77" w:rsidRDefault="00AD0C95" w:rsidP="00FB3165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AD0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10.2013 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  <w:r w:rsidRPr="00DC4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</w:tbl>
    <w:p w:rsidR="00AD0C95" w:rsidRPr="00DC4A77" w:rsidRDefault="00AD0C95" w:rsidP="00AD0C9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C95" w:rsidRPr="00DC4A77" w:rsidRDefault="00AD0C95" w:rsidP="00AD0C95">
      <w:pPr>
        <w:rPr>
          <w:rFonts w:ascii="Times New Roman" w:hAnsi="Times New Roman" w:cs="Times New Roman"/>
          <w:sz w:val="28"/>
          <w:szCs w:val="28"/>
        </w:rPr>
      </w:pPr>
    </w:p>
    <w:p w:rsidR="00AD0C95" w:rsidRDefault="00AD0C95" w:rsidP="00AD0C95"/>
    <w:sectPr w:rsidR="00AD0C95" w:rsidSect="00541B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95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7523F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0C95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5FD0"/>
    <w:rsid w:val="00FB4757"/>
    <w:rsid w:val="00FE07BC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F84-F138-4EF4-8C20-7CEBDEE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2</cp:revision>
  <dcterms:created xsi:type="dcterms:W3CDTF">2013-11-06T09:24:00Z</dcterms:created>
  <dcterms:modified xsi:type="dcterms:W3CDTF">2013-11-07T04:52:00Z</dcterms:modified>
</cp:coreProperties>
</file>